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E2FE" w14:textId="4C46FB7F" w:rsidR="007B3B1A" w:rsidRDefault="007B3B1A"/>
    <w:p w14:paraId="5A2B0D14" w14:textId="48D595F0" w:rsidR="007B3B1A" w:rsidRDefault="007B3B1A"/>
    <w:p w14:paraId="44E6019D" w14:textId="77777777" w:rsidR="007B3B1A" w:rsidRDefault="007B3B1A"/>
    <w:tbl>
      <w:tblPr>
        <w:tblW w:w="9355" w:type="dxa"/>
        <w:tblLook w:val="04A0" w:firstRow="1" w:lastRow="0" w:firstColumn="1" w:lastColumn="0" w:noHBand="0" w:noVBand="1"/>
      </w:tblPr>
      <w:tblGrid>
        <w:gridCol w:w="1492"/>
        <w:gridCol w:w="7863"/>
      </w:tblGrid>
      <w:tr w:rsidR="00E9216A" w14:paraId="25D4D0C9" w14:textId="77777777" w:rsidTr="00922BB3">
        <w:trPr>
          <w:trHeight w:val="1749"/>
        </w:trPr>
        <w:tc>
          <w:tcPr>
            <w:tcW w:w="1492" w:type="dxa"/>
            <w:shd w:val="clear" w:color="auto" w:fill="auto"/>
          </w:tcPr>
          <w:p w14:paraId="75A9A9DB" w14:textId="77777777" w:rsidR="00E9216A" w:rsidRPr="00437377" w:rsidRDefault="00E9216A" w:rsidP="00922BB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bookmarkStart w:id="0" w:name="_Hlk65872814"/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8B4444E" wp14:editId="36AD5FF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10260" cy="913765"/>
                  <wp:effectExtent l="0" t="0" r="0" b="0"/>
                  <wp:wrapThrough wrapText="bothSides">
                    <wp:wrapPolygon edited="0">
                      <wp:start x="0" y="0"/>
                      <wp:lineTo x="0" y="21165"/>
                      <wp:lineTo x="21329" y="21165"/>
                      <wp:lineTo x="21329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913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63" w:type="dxa"/>
            <w:shd w:val="clear" w:color="auto" w:fill="auto"/>
          </w:tcPr>
          <w:p w14:paraId="08E62070" w14:textId="77777777" w:rsidR="00E9216A" w:rsidRPr="006B0B85" w:rsidRDefault="00E9216A" w:rsidP="00922BB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1" w:name="_Hlk66267598"/>
            <w:r>
              <w:rPr>
                <w:rFonts w:ascii="Times New Roman" w:hAnsi="Times New Roman"/>
                <w:b/>
                <w:sz w:val="26"/>
                <w:szCs w:val="26"/>
              </w:rPr>
              <w:t>ЗАЯВКА НА АККРЕДИТАЦИЮ</w:t>
            </w:r>
          </w:p>
          <w:p w14:paraId="7F770F1F" w14:textId="77777777" w:rsidR="00E9216A" w:rsidRPr="00127F72" w:rsidRDefault="00E9216A" w:rsidP="00922B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СМИ И СОЦСЕТЕЙ</w:t>
            </w:r>
          </w:p>
          <w:bookmarkEnd w:id="1"/>
          <w:p w14:paraId="158C1F6F" w14:textId="68DE324B" w:rsidR="00E9216A" w:rsidRPr="00D83607" w:rsidRDefault="00E9216A" w:rsidP="00922B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B0B85">
              <w:rPr>
                <w:rFonts w:ascii="Times New Roman" w:hAnsi="Times New Roman"/>
                <w:sz w:val="26"/>
                <w:szCs w:val="26"/>
              </w:rPr>
              <w:t>НА УЧАСТИЕ В САМОВАРФЕСТЕ 202</w:t>
            </w:r>
            <w:r w:rsidR="00D83607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  <w:p w14:paraId="3B9EB2E0" w14:textId="77777777" w:rsidR="00E9216A" w:rsidRPr="00437377" w:rsidRDefault="00E9216A" w:rsidP="0092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411523" w14:textId="1FF8238D" w:rsidR="00E9216A" w:rsidRPr="00017795" w:rsidRDefault="00E9216A" w:rsidP="00922BB3">
            <w:pPr>
              <w:jc w:val="center"/>
              <w:rPr>
                <w:rFonts w:ascii="Times New Roman" w:eastAsia="Times New Roman" w:hAnsi="Times New Roman"/>
                <w:bCs/>
                <w:color w:val="C00000"/>
                <w:sz w:val="28"/>
                <w:szCs w:val="28"/>
              </w:rPr>
            </w:pPr>
            <w:r w:rsidRPr="00017795">
              <w:rPr>
                <w:rFonts w:ascii="Times New Roman" w:eastAsia="Times New Roman" w:hAnsi="Times New Roman"/>
                <w:bCs/>
                <w:color w:val="C00000"/>
                <w:sz w:val="28"/>
                <w:szCs w:val="28"/>
              </w:rPr>
              <w:t xml:space="preserve">(необходимо направить на адрес </w:t>
            </w:r>
            <w:proofErr w:type="spellStart"/>
            <w:r w:rsidR="00D83607">
              <w:rPr>
                <w:rFonts w:ascii="Times New Roman" w:eastAsia="Times New Roman" w:hAnsi="Times New Roman"/>
                <w:bCs/>
                <w:color w:val="C00000"/>
                <w:sz w:val="28"/>
                <w:szCs w:val="28"/>
                <w:lang w:val="en-US"/>
              </w:rPr>
              <w:t>pressasamovarfest</w:t>
            </w:r>
            <w:proofErr w:type="spellEnd"/>
            <w:r w:rsidR="00D83607" w:rsidRPr="00D83607">
              <w:rPr>
                <w:rFonts w:ascii="Times New Roman" w:eastAsia="Times New Roman" w:hAnsi="Times New Roman"/>
                <w:bCs/>
                <w:color w:val="C00000"/>
                <w:sz w:val="28"/>
                <w:szCs w:val="28"/>
              </w:rPr>
              <w:t>@</w:t>
            </w:r>
            <w:r w:rsidR="00D83607">
              <w:rPr>
                <w:rFonts w:ascii="Times New Roman" w:eastAsia="Times New Roman" w:hAnsi="Times New Roman"/>
                <w:bCs/>
                <w:color w:val="C00000"/>
                <w:sz w:val="28"/>
                <w:szCs w:val="28"/>
                <w:lang w:val="en-US"/>
              </w:rPr>
              <w:t>mail</w:t>
            </w:r>
            <w:r w:rsidR="00D83607" w:rsidRPr="00D83607">
              <w:rPr>
                <w:rFonts w:ascii="Times New Roman" w:eastAsia="Times New Roman" w:hAnsi="Times New Roman"/>
                <w:bCs/>
                <w:color w:val="C00000"/>
                <w:sz w:val="28"/>
                <w:szCs w:val="28"/>
              </w:rPr>
              <w:t>.</w:t>
            </w:r>
            <w:r w:rsidR="00D83607">
              <w:rPr>
                <w:rFonts w:ascii="Times New Roman" w:eastAsia="Times New Roman" w:hAnsi="Times New Roman"/>
                <w:bCs/>
                <w:color w:val="C00000"/>
                <w:sz w:val="28"/>
                <w:szCs w:val="28"/>
                <w:lang w:val="en-US"/>
              </w:rPr>
              <w:t>ru</w:t>
            </w:r>
            <w:r w:rsidRPr="0001779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tbl>
      <w:tblPr>
        <w:tblStyle w:val="a8"/>
        <w:tblpPr w:leftFromText="180" w:rightFromText="180" w:vertAnchor="page" w:horzAnchor="page" w:tblpX="1663" w:tblpY="4685"/>
        <w:tblW w:w="9486" w:type="dxa"/>
        <w:tblLook w:val="04A0" w:firstRow="1" w:lastRow="0" w:firstColumn="1" w:lastColumn="0" w:noHBand="0" w:noVBand="1"/>
      </w:tblPr>
      <w:tblGrid>
        <w:gridCol w:w="421"/>
        <w:gridCol w:w="3132"/>
        <w:gridCol w:w="5933"/>
      </w:tblGrid>
      <w:tr w:rsidR="00E9216A" w14:paraId="518F8732" w14:textId="77777777" w:rsidTr="00922BB3">
        <w:tc>
          <w:tcPr>
            <w:tcW w:w="421" w:type="dxa"/>
          </w:tcPr>
          <w:bookmarkEnd w:id="0"/>
          <w:p w14:paraId="705A662A" w14:textId="77777777" w:rsidR="00E9216A" w:rsidRPr="00477FD5" w:rsidRDefault="00E9216A" w:rsidP="00922BB3">
            <w:pPr>
              <w:jc w:val="center"/>
              <w:rPr>
                <w:rFonts w:ascii="Times New Roman" w:hAnsi="Times New Roman"/>
              </w:rPr>
            </w:pPr>
            <w:r w:rsidRPr="00477FD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32" w:type="dxa"/>
          </w:tcPr>
          <w:p w14:paraId="570E4D78" w14:textId="77777777" w:rsidR="00E9216A" w:rsidRPr="00477FD5" w:rsidRDefault="00E9216A" w:rsidP="00922B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информация</w:t>
            </w:r>
          </w:p>
        </w:tc>
        <w:tc>
          <w:tcPr>
            <w:tcW w:w="5933" w:type="dxa"/>
          </w:tcPr>
          <w:p w14:paraId="5ABEEA4E" w14:textId="77777777" w:rsidR="00E9216A" w:rsidRDefault="00E9216A" w:rsidP="00922B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77FD5">
              <w:rPr>
                <w:rFonts w:ascii="Times New Roman" w:hAnsi="Times New Roman"/>
              </w:rPr>
              <w:t>Полное название СМИ</w:t>
            </w:r>
            <w:r>
              <w:rPr>
                <w:rFonts w:ascii="Times New Roman" w:hAnsi="Times New Roman"/>
              </w:rPr>
              <w:t xml:space="preserve"> - </w:t>
            </w:r>
          </w:p>
          <w:p w14:paraId="692F99E2" w14:textId="77777777" w:rsidR="00E9216A" w:rsidRDefault="00E9216A" w:rsidP="00922B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</w:t>
            </w:r>
            <w:r w:rsidRPr="004D21CF">
              <w:rPr>
                <w:rFonts w:ascii="Times New Roman" w:hAnsi="Times New Roman"/>
              </w:rPr>
              <w:t xml:space="preserve">естонахождение редакции </w:t>
            </w:r>
            <w:r>
              <w:rPr>
                <w:rFonts w:ascii="Times New Roman" w:hAnsi="Times New Roman"/>
              </w:rPr>
              <w:t>-</w:t>
            </w:r>
          </w:p>
          <w:p w14:paraId="622F745A" w14:textId="77777777" w:rsidR="00E9216A" w:rsidRDefault="00E9216A" w:rsidP="00922BB3">
            <w:r>
              <w:rPr>
                <w:rFonts w:ascii="Times New Roman" w:hAnsi="Times New Roman"/>
              </w:rPr>
              <w:t xml:space="preserve">3. </w:t>
            </w:r>
            <w:r w:rsidRPr="004D21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4D21CF">
              <w:rPr>
                <w:rFonts w:ascii="Times New Roman" w:hAnsi="Times New Roman"/>
              </w:rPr>
              <w:t>егион распространения</w:t>
            </w:r>
            <w:r>
              <w:rPr>
                <w:rFonts w:ascii="Times New Roman" w:hAnsi="Times New Roman"/>
              </w:rPr>
              <w:t xml:space="preserve"> - </w:t>
            </w:r>
          </w:p>
        </w:tc>
      </w:tr>
      <w:tr w:rsidR="00E9216A" w14:paraId="1ACD2D07" w14:textId="77777777" w:rsidTr="00922BB3">
        <w:tc>
          <w:tcPr>
            <w:tcW w:w="421" w:type="dxa"/>
          </w:tcPr>
          <w:p w14:paraId="0A427597" w14:textId="77777777" w:rsidR="00E9216A" w:rsidRPr="00477FD5" w:rsidRDefault="00E9216A" w:rsidP="00922BB3">
            <w:pPr>
              <w:jc w:val="center"/>
              <w:rPr>
                <w:rFonts w:ascii="Times New Roman" w:hAnsi="Times New Roman"/>
              </w:rPr>
            </w:pPr>
            <w:r w:rsidRPr="00477FD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32" w:type="dxa"/>
          </w:tcPr>
          <w:p w14:paraId="32A5CEF7" w14:textId="77777777" w:rsidR="00E9216A" w:rsidRDefault="00E9216A" w:rsidP="00922B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О </w:t>
            </w:r>
            <w:r w:rsidRPr="004D21CF">
              <w:rPr>
                <w:rFonts w:ascii="Times New Roman" w:hAnsi="Times New Roman"/>
              </w:rPr>
              <w:t>журналиста</w:t>
            </w:r>
            <w:r>
              <w:rPr>
                <w:rFonts w:ascii="Times New Roman" w:hAnsi="Times New Roman"/>
              </w:rPr>
              <w:t xml:space="preserve"> /</w:t>
            </w:r>
          </w:p>
          <w:p w14:paraId="1E019A8C" w14:textId="77777777" w:rsidR="00E9216A" w:rsidRPr="00AD3734" w:rsidRDefault="00E9216A" w:rsidP="00922B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евдоним</w:t>
            </w:r>
          </w:p>
        </w:tc>
        <w:tc>
          <w:tcPr>
            <w:tcW w:w="5933" w:type="dxa"/>
          </w:tcPr>
          <w:p w14:paraId="3E92A4E8" w14:textId="77777777" w:rsidR="00E9216A" w:rsidRDefault="00E9216A" w:rsidP="00922BB3"/>
        </w:tc>
      </w:tr>
      <w:tr w:rsidR="00E9216A" w14:paraId="09AB7DEB" w14:textId="77777777" w:rsidTr="00922BB3">
        <w:tc>
          <w:tcPr>
            <w:tcW w:w="421" w:type="dxa"/>
          </w:tcPr>
          <w:p w14:paraId="4C4529BA" w14:textId="77777777" w:rsidR="00E9216A" w:rsidRPr="00477FD5" w:rsidRDefault="00E9216A" w:rsidP="00922BB3">
            <w:pPr>
              <w:jc w:val="center"/>
              <w:rPr>
                <w:rFonts w:ascii="Times New Roman" w:hAnsi="Times New Roman"/>
              </w:rPr>
            </w:pPr>
            <w:r w:rsidRPr="00477FD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32" w:type="dxa"/>
          </w:tcPr>
          <w:p w14:paraId="145EA9A7" w14:textId="77777777" w:rsidR="00E9216A" w:rsidRPr="00AD3734" w:rsidRDefault="00E9216A" w:rsidP="00922B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D21CF">
              <w:rPr>
                <w:rFonts w:ascii="Times New Roman" w:hAnsi="Times New Roman"/>
              </w:rPr>
              <w:t>анимаемая должность</w:t>
            </w:r>
          </w:p>
        </w:tc>
        <w:tc>
          <w:tcPr>
            <w:tcW w:w="5933" w:type="dxa"/>
          </w:tcPr>
          <w:p w14:paraId="0E9F206C" w14:textId="77777777" w:rsidR="00E9216A" w:rsidRDefault="00E9216A" w:rsidP="00922BB3"/>
        </w:tc>
      </w:tr>
      <w:tr w:rsidR="00E9216A" w14:paraId="207B67AC" w14:textId="77777777" w:rsidTr="00922BB3">
        <w:tc>
          <w:tcPr>
            <w:tcW w:w="421" w:type="dxa"/>
          </w:tcPr>
          <w:p w14:paraId="130A5A12" w14:textId="77777777" w:rsidR="00E9216A" w:rsidRPr="00477FD5" w:rsidRDefault="00E9216A" w:rsidP="00922BB3">
            <w:pPr>
              <w:jc w:val="center"/>
              <w:rPr>
                <w:rFonts w:ascii="Times New Roman" w:hAnsi="Times New Roman"/>
              </w:rPr>
            </w:pPr>
            <w:r w:rsidRPr="00477FD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32" w:type="dxa"/>
          </w:tcPr>
          <w:p w14:paraId="0F2E12C6" w14:textId="77777777" w:rsidR="00E9216A" w:rsidRPr="00AD3734" w:rsidRDefault="00E9216A" w:rsidP="00922B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ая информация (</w:t>
            </w:r>
            <w:r w:rsidRPr="004D21CF">
              <w:rPr>
                <w:rFonts w:ascii="Times New Roman" w:hAnsi="Times New Roman"/>
              </w:rPr>
              <w:t>телефон</w:t>
            </w:r>
            <w:r>
              <w:rPr>
                <w:rFonts w:ascii="Times New Roman" w:hAnsi="Times New Roman"/>
              </w:rPr>
              <w:t xml:space="preserve"> / </w:t>
            </w:r>
            <w:r w:rsidRPr="00AD3734">
              <w:rPr>
                <w:rFonts w:ascii="Times New Roman" w:hAnsi="Times New Roman"/>
              </w:rPr>
              <w:t>e</w:t>
            </w:r>
            <w:r w:rsidRPr="00F24F4B">
              <w:rPr>
                <w:rFonts w:ascii="Times New Roman" w:hAnsi="Times New Roman"/>
              </w:rPr>
              <w:t>-</w:t>
            </w:r>
            <w:r w:rsidRPr="00AD3734">
              <w:rPr>
                <w:rFonts w:ascii="Times New Roman" w:hAnsi="Times New Roman"/>
              </w:rPr>
              <w:t>mail</w:t>
            </w:r>
            <w:r w:rsidRPr="00F24F4B">
              <w:rPr>
                <w:rFonts w:ascii="Times New Roman" w:hAnsi="Times New Roman"/>
              </w:rPr>
              <w:t>.</w:t>
            </w:r>
            <w:r w:rsidRPr="00AD3734">
              <w:rPr>
                <w:rFonts w:ascii="Times New Roman" w:hAnsi="Times New Roman"/>
              </w:rPr>
              <w:t>ru</w:t>
            </w:r>
            <w:r w:rsidRPr="00F24F4B">
              <w:rPr>
                <w:rFonts w:ascii="Times New Roman" w:hAnsi="Times New Roman"/>
              </w:rPr>
              <w:t>)</w:t>
            </w:r>
          </w:p>
        </w:tc>
        <w:tc>
          <w:tcPr>
            <w:tcW w:w="5933" w:type="dxa"/>
          </w:tcPr>
          <w:p w14:paraId="7592EC2D" w14:textId="77777777" w:rsidR="00E9216A" w:rsidRDefault="00E9216A" w:rsidP="00922BB3"/>
        </w:tc>
      </w:tr>
      <w:tr w:rsidR="00E9216A" w14:paraId="208A6607" w14:textId="77777777" w:rsidTr="00922BB3">
        <w:tc>
          <w:tcPr>
            <w:tcW w:w="421" w:type="dxa"/>
          </w:tcPr>
          <w:p w14:paraId="3944E58F" w14:textId="77777777" w:rsidR="00E9216A" w:rsidRPr="00770912" w:rsidRDefault="00E9216A" w:rsidP="00922B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132" w:type="dxa"/>
          </w:tcPr>
          <w:p w14:paraId="23278202" w14:textId="77777777" w:rsidR="00E9216A" w:rsidRPr="00770912" w:rsidRDefault="00E9216A" w:rsidP="00922B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70912">
              <w:rPr>
                <w:rFonts w:ascii="Times New Roman" w:hAnsi="Times New Roman"/>
              </w:rPr>
              <w:t xml:space="preserve">сылки на соцсети </w:t>
            </w:r>
            <w:r>
              <w:rPr>
                <w:rFonts w:ascii="Times New Roman" w:hAnsi="Times New Roman"/>
              </w:rPr>
              <w:br/>
            </w:r>
            <w:r w:rsidRPr="00770912">
              <w:rPr>
                <w:rFonts w:ascii="Times New Roman" w:hAnsi="Times New Roman"/>
              </w:rPr>
              <w:t>и сайт</w:t>
            </w:r>
          </w:p>
        </w:tc>
        <w:tc>
          <w:tcPr>
            <w:tcW w:w="5933" w:type="dxa"/>
          </w:tcPr>
          <w:p w14:paraId="3DB33F26" w14:textId="77777777" w:rsidR="00E9216A" w:rsidRDefault="00E9216A" w:rsidP="00922BB3"/>
        </w:tc>
      </w:tr>
      <w:tr w:rsidR="00E9216A" w14:paraId="1688554D" w14:textId="77777777" w:rsidTr="00922BB3">
        <w:tc>
          <w:tcPr>
            <w:tcW w:w="9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78F07C" w14:textId="77777777" w:rsidR="00E9216A" w:rsidRDefault="00E9216A" w:rsidP="00922BB3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u w:val="single" w:color="FF0000"/>
              </w:rPr>
            </w:pPr>
            <w:r>
              <w:rPr>
                <w:rFonts w:ascii="Times New Roman" w:hAnsi="Times New Roman"/>
                <w:bCs/>
                <w:color w:val="FF0000"/>
                <w:u w:val="single" w:color="FF0000"/>
              </w:rPr>
              <w:t xml:space="preserve">*Обращаем ваше внимание, что в заявке необходимо заполнить все графы. </w:t>
            </w:r>
          </w:p>
          <w:p w14:paraId="52AEABFF" w14:textId="77777777" w:rsidR="00E9216A" w:rsidRDefault="00E9216A" w:rsidP="00922BB3">
            <w:pPr>
              <w:tabs>
                <w:tab w:val="left" w:pos="921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u w:val="single" w:color="FF0000"/>
              </w:rPr>
            </w:pPr>
            <w:r>
              <w:rPr>
                <w:rFonts w:ascii="Times New Roman" w:hAnsi="Times New Roman"/>
                <w:bCs/>
                <w:color w:val="FF0000"/>
                <w:u w:val="single" w:color="FF0000"/>
              </w:rPr>
              <w:t>Заявка с пустыми графами к рассмотрению не принимается.</w:t>
            </w:r>
          </w:p>
          <w:p w14:paraId="120945A8" w14:textId="77777777" w:rsidR="00E9216A" w:rsidRDefault="00E9216A" w:rsidP="00922BB3">
            <w:pPr>
              <w:tabs>
                <w:tab w:val="left" w:pos="921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u w:val="single" w:color="FF0000"/>
              </w:rPr>
            </w:pPr>
            <w:r>
              <w:rPr>
                <w:rFonts w:ascii="Times New Roman" w:hAnsi="Times New Roman"/>
                <w:bCs/>
                <w:color w:val="FF0000"/>
                <w:u w:val="single" w:color="FF0000"/>
              </w:rPr>
              <w:t>З</w:t>
            </w:r>
            <w:r w:rsidRPr="00F56A83">
              <w:rPr>
                <w:rFonts w:ascii="Times New Roman" w:hAnsi="Times New Roman"/>
                <w:bCs/>
                <w:color w:val="FF0000"/>
                <w:u w:val="single" w:color="FF0000"/>
              </w:rPr>
              <w:t xml:space="preserve">аявка подается: в Word - без печати, </w:t>
            </w:r>
            <w:proofErr w:type="spellStart"/>
            <w:proofErr w:type="gramStart"/>
            <w:r w:rsidRPr="00F56A83">
              <w:rPr>
                <w:rFonts w:ascii="Times New Roman" w:hAnsi="Times New Roman"/>
                <w:bCs/>
                <w:color w:val="FF0000"/>
                <w:u w:val="single" w:color="FF0000"/>
              </w:rPr>
              <w:t>Pdf</w:t>
            </w:r>
            <w:proofErr w:type="spellEnd"/>
            <w:r w:rsidRPr="00F56A83">
              <w:rPr>
                <w:rFonts w:ascii="Times New Roman" w:hAnsi="Times New Roman"/>
                <w:bCs/>
                <w:color w:val="FF0000"/>
                <w:u w:val="single" w:color="FF0000"/>
              </w:rPr>
              <w:t xml:space="preserve">  -</w:t>
            </w:r>
            <w:proofErr w:type="gramEnd"/>
            <w:r w:rsidRPr="00F56A83">
              <w:rPr>
                <w:rFonts w:ascii="Times New Roman" w:hAnsi="Times New Roman"/>
                <w:bCs/>
                <w:color w:val="FF0000"/>
                <w:u w:val="single" w:color="FF0000"/>
              </w:rPr>
              <w:t xml:space="preserve"> с подписью и печатью.</w:t>
            </w:r>
          </w:p>
          <w:p w14:paraId="08C206B7" w14:textId="77777777" w:rsidR="00E9216A" w:rsidRPr="0022354C" w:rsidRDefault="00E9216A" w:rsidP="00922BB3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14:paraId="073D3501" w14:textId="77777777" w:rsidR="00E9216A" w:rsidRDefault="00E9216A" w:rsidP="00E9216A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</w:p>
    <w:p w14:paraId="52272C85" w14:textId="77777777" w:rsidR="00E9216A" w:rsidRDefault="00E9216A" w:rsidP="00E9216A">
      <w:pPr>
        <w:tabs>
          <w:tab w:val="left" w:pos="9214"/>
        </w:tabs>
        <w:spacing w:after="0" w:line="240" w:lineRule="auto"/>
        <w:rPr>
          <w:rFonts w:ascii="Times New Roman" w:eastAsia="Times New Roman" w:hAnsi="Times New Roman"/>
          <w:bCs/>
          <w:color w:val="FF0000"/>
          <w:sz w:val="24"/>
          <w:szCs w:val="24"/>
          <w:u w:val="single" w:color="FF0000"/>
        </w:rPr>
      </w:pPr>
    </w:p>
    <w:p w14:paraId="43E3DD42" w14:textId="3B147B8E" w:rsidR="00E9216A" w:rsidRDefault="00E9216A" w:rsidP="00E9216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    »______________ 202</w:t>
      </w:r>
      <w:r w:rsidR="00D83607"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</w:t>
      </w:r>
    </w:p>
    <w:p w14:paraId="17ABF8E2" w14:textId="77777777" w:rsidR="00E9216A" w:rsidRDefault="00E9216A" w:rsidP="00E9216A">
      <w:pPr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(подпись руководителя, ФИО)</w:t>
      </w:r>
    </w:p>
    <w:p w14:paraId="3B77A9A7" w14:textId="77777777" w:rsidR="00E9216A" w:rsidRPr="00636F49" w:rsidRDefault="00E9216A" w:rsidP="00E9216A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.П.</w:t>
      </w:r>
    </w:p>
    <w:p w14:paraId="34AEA8E9" w14:textId="77777777" w:rsidR="009239DA" w:rsidRPr="00E9216A" w:rsidRDefault="009239DA" w:rsidP="00E9216A"/>
    <w:sectPr w:rsidR="009239DA" w:rsidRPr="00E9216A" w:rsidSect="00AB6EEB">
      <w:headerReference w:type="default" r:id="rId9"/>
      <w:footnotePr>
        <w:numFmt w:val="chicago"/>
      </w:footnotePr>
      <w:pgSz w:w="11906" w:h="16838"/>
      <w:pgMar w:top="966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ECDD" w14:textId="77777777" w:rsidR="00B3277C" w:rsidRDefault="00B3277C">
      <w:pPr>
        <w:spacing w:after="0" w:line="240" w:lineRule="auto"/>
      </w:pPr>
      <w:r>
        <w:separator/>
      </w:r>
    </w:p>
  </w:endnote>
  <w:endnote w:type="continuationSeparator" w:id="0">
    <w:p w14:paraId="0E0BF7EF" w14:textId="77777777" w:rsidR="00B3277C" w:rsidRDefault="00B3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BEC1" w14:textId="77777777" w:rsidR="00B3277C" w:rsidRDefault="00B3277C">
      <w:pPr>
        <w:spacing w:after="0" w:line="240" w:lineRule="auto"/>
      </w:pPr>
      <w:r>
        <w:separator/>
      </w:r>
    </w:p>
  </w:footnote>
  <w:footnote w:type="continuationSeparator" w:id="0">
    <w:p w14:paraId="098A8D59" w14:textId="77777777" w:rsidR="00B3277C" w:rsidRDefault="00B32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394825"/>
      <w:docPartObj>
        <w:docPartGallery w:val="Page Numbers (Top of Page)"/>
        <w:docPartUnique/>
      </w:docPartObj>
    </w:sdtPr>
    <w:sdtEndPr/>
    <w:sdtContent>
      <w:p w14:paraId="34477BD8" w14:textId="77777777" w:rsidR="009378D7" w:rsidRDefault="00E9216A">
        <w:pPr>
          <w:pStyle w:val="a9"/>
          <w:jc w:val="center"/>
        </w:pPr>
        <w:r w:rsidRPr="00AB6EEB">
          <w:fldChar w:fldCharType="begin"/>
        </w:r>
        <w:r w:rsidRPr="008F6FBE">
          <w:instrText>PAGE   \* MERGEFORMAT</w:instrText>
        </w:r>
        <w:r w:rsidRPr="00AB6EEB">
          <w:fldChar w:fldCharType="separate"/>
        </w:r>
        <w:r>
          <w:rPr>
            <w:noProof/>
          </w:rPr>
          <w:t>17</w:t>
        </w:r>
        <w:r w:rsidRPr="00AB6EEB">
          <w:fldChar w:fldCharType="end"/>
        </w:r>
      </w:p>
    </w:sdtContent>
  </w:sdt>
  <w:p w14:paraId="3566E3A3" w14:textId="77777777" w:rsidR="009378D7" w:rsidRDefault="009378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144F"/>
    <w:multiLevelType w:val="hybridMultilevel"/>
    <w:tmpl w:val="73225FE2"/>
    <w:lvl w:ilvl="0" w:tplc="B60C64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DA"/>
    <w:rsid w:val="00185A3D"/>
    <w:rsid w:val="001B42AA"/>
    <w:rsid w:val="0022354C"/>
    <w:rsid w:val="00231C73"/>
    <w:rsid w:val="00263BC6"/>
    <w:rsid w:val="00332D60"/>
    <w:rsid w:val="00356C35"/>
    <w:rsid w:val="004D21CF"/>
    <w:rsid w:val="007B3B1A"/>
    <w:rsid w:val="008F1F11"/>
    <w:rsid w:val="00920618"/>
    <w:rsid w:val="009239DA"/>
    <w:rsid w:val="00B272F9"/>
    <w:rsid w:val="00B3277C"/>
    <w:rsid w:val="00B930D0"/>
    <w:rsid w:val="00D83607"/>
    <w:rsid w:val="00D8469E"/>
    <w:rsid w:val="00DB171B"/>
    <w:rsid w:val="00E9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A4D"/>
  <w15:chartTrackingRefBased/>
  <w15:docId w15:val="{9C00804E-13B5-4F34-A8A9-CB7E8EA0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7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B171B"/>
    <w:rPr>
      <w:color w:val="0000FF"/>
      <w:u w:val="single"/>
    </w:rPr>
  </w:style>
  <w:style w:type="paragraph" w:styleId="a4">
    <w:name w:val="No Spacing"/>
    <w:link w:val="a5"/>
    <w:uiPriority w:val="1"/>
    <w:qFormat/>
    <w:rsid w:val="00DB17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DB171B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4D2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4D21C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2235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21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C75E-8A93-475B-BBED-0D0A7FD6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линкова</dc:creator>
  <cp:keywords/>
  <dc:description/>
  <cp:lastModifiedBy>Павел Трофимов</cp:lastModifiedBy>
  <cp:revision>2</cp:revision>
  <dcterms:created xsi:type="dcterms:W3CDTF">2023-09-06T11:34:00Z</dcterms:created>
  <dcterms:modified xsi:type="dcterms:W3CDTF">2023-09-06T11:34:00Z</dcterms:modified>
</cp:coreProperties>
</file>